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67A49F3B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276347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February 20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proofErr w:type="gramEnd"/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D06A67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9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:00 A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67A49F3B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276347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February 20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proofErr w:type="gramStart"/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proofErr w:type="gramEnd"/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D06A67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9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:00 A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69301ED5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155DCBF6" w:rsidR="001E119A" w:rsidRPr="00027677" w:rsidRDefault="001E119A" w:rsidP="001E119A">
      <w:pPr>
        <w:rPr>
          <w:rFonts w:ascii="Arial" w:hAnsi="Arial" w:cs="Arial"/>
          <w:color w:val="252424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1070C63F" w14:textId="77777777" w:rsidR="00276347" w:rsidRDefault="00B10884" w:rsidP="00276347">
      <w:pPr>
        <w:rPr>
          <w:rFonts w:ascii="Segoe UI" w:eastAsiaTheme="minorHAnsi" w:hAnsi="Segoe UI" w:cs="Segoe UI"/>
          <w:color w:val="252424"/>
        </w:rPr>
      </w:pPr>
      <w:hyperlink r:id="rId11" w:tgtFrame="_blank" w:history="1">
        <w:r w:rsidR="00276347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276347">
        <w:rPr>
          <w:rFonts w:ascii="Segoe UI" w:hAnsi="Segoe UI" w:cs="Segoe UI"/>
          <w:color w:val="252424"/>
        </w:rPr>
        <w:t xml:space="preserve"> </w:t>
      </w:r>
    </w:p>
    <w:p w14:paraId="4F0791AF" w14:textId="77777777" w:rsidR="007F3D4E" w:rsidRPr="00027677" w:rsidRDefault="007F3D4E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56C242D1" w14:textId="77777777" w:rsidR="00B10884" w:rsidRDefault="00B10884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</w:p>
    <w:p w14:paraId="2118FD77" w14:textId="6BE31CC7" w:rsidR="00FA79C7" w:rsidRDefault="00D81126" w:rsidP="00FA79C7">
      <w:pPr>
        <w:pStyle w:val="BodyText"/>
        <w:rPr>
          <w:rFonts w:ascii="Arial" w:hAnsi="Arial" w:cs="Arial"/>
          <w:b w:val="0"/>
          <w:bCs w:val="0"/>
          <w:i/>
          <w:color w:val="00339F"/>
          <w:spacing w:val="-7"/>
        </w:rPr>
      </w:pPr>
      <w:r w:rsidRPr="00FA79C7">
        <w:rPr>
          <w:rFonts w:ascii="Arial" w:hAnsi="Arial" w:cs="Arial"/>
        </w:rPr>
        <w:t>Stipulation Agreement</w:t>
      </w:r>
      <w:r w:rsidRPr="009A1BE3">
        <w:rPr>
          <w:rFonts w:ascii="Arial" w:hAnsi="Arial" w:cs="Arial"/>
        </w:rPr>
        <w:t xml:space="preserve"> </w:t>
      </w:r>
      <w:r w:rsidR="009A1BE3" w:rsidRPr="009A1BE3">
        <w:rPr>
          <w:rFonts w:ascii="Arial" w:hAnsi="Arial" w:cs="Arial"/>
        </w:rPr>
        <w:t>2020PE1</w:t>
      </w:r>
      <w:r w:rsidR="009A1BE3">
        <w:rPr>
          <w:rFonts w:ascii="Arial" w:hAnsi="Arial" w:cs="Arial"/>
          <w:b w:val="0"/>
          <w:bCs w:val="0"/>
        </w:rPr>
        <w:t xml:space="preserve">-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Vermont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Criminal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Justice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Council,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9A1BE3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Chair Bill Sorrell and 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>Associate General Counsel, Kim McManus</w:t>
      </w:r>
    </w:p>
    <w:p w14:paraId="7F7E5301" w14:textId="77777777" w:rsidR="009A1BE3" w:rsidRPr="00536D45" w:rsidRDefault="009A1BE3" w:rsidP="00FA79C7">
      <w:pPr>
        <w:pStyle w:val="BodyText"/>
        <w:rPr>
          <w:rFonts w:ascii="Arial" w:hAnsi="Arial" w:cs="Arial"/>
        </w:rPr>
      </w:pPr>
    </w:p>
    <w:p w14:paraId="383E8925" w14:textId="02D3F1FC" w:rsidR="009A1BE3" w:rsidRPr="00536D45" w:rsidRDefault="009A1BE3" w:rsidP="009A1BE3">
      <w:pPr>
        <w:pStyle w:val="BodyText"/>
        <w:rPr>
          <w:rFonts w:ascii="Arial" w:hAnsi="Arial" w:cs="Arial"/>
        </w:rPr>
      </w:pPr>
      <w:r w:rsidRPr="00FA79C7">
        <w:rPr>
          <w:rFonts w:ascii="Arial" w:hAnsi="Arial" w:cs="Arial"/>
        </w:rPr>
        <w:t>Stipulation Agreement</w:t>
      </w:r>
      <w:r w:rsidRPr="009A1BE3">
        <w:rPr>
          <w:rFonts w:ascii="Arial" w:hAnsi="Arial" w:cs="Arial"/>
        </w:rPr>
        <w:t xml:space="preserve"> 2020GNU</w:t>
      </w:r>
      <w:r>
        <w:rPr>
          <w:rFonts w:ascii="Arial" w:hAnsi="Arial" w:cs="Arial"/>
          <w:b w:val="0"/>
          <w:bCs w:val="0"/>
        </w:rPr>
        <w:t xml:space="preserve"> - </w:t>
      </w:r>
      <w:r w:rsidRPr="7ECD53C3">
        <w:rPr>
          <w:rFonts w:ascii="Arial" w:hAnsi="Arial" w:cs="Arial"/>
          <w:b w:val="0"/>
          <w:bCs w:val="0"/>
          <w:i/>
          <w:iCs/>
          <w:color w:val="00339F"/>
        </w:rPr>
        <w:t>Vermont</w:t>
      </w:r>
      <w:r w:rsidRPr="7ECD53C3">
        <w:rPr>
          <w:rFonts w:ascii="Arial" w:hAnsi="Arial" w:cs="Arial"/>
          <w:b w:val="0"/>
          <w:bCs w:val="0"/>
          <w:i/>
          <w:iCs/>
          <w:color w:val="00339F"/>
          <w:spacing w:val="-7"/>
        </w:rPr>
        <w:t xml:space="preserve"> </w:t>
      </w:r>
      <w:r w:rsidRPr="7ECD53C3">
        <w:rPr>
          <w:rFonts w:ascii="Arial" w:hAnsi="Arial" w:cs="Arial"/>
          <w:b w:val="0"/>
          <w:bCs w:val="0"/>
          <w:i/>
          <w:iCs/>
          <w:color w:val="00339F"/>
        </w:rPr>
        <w:t>Criminal</w:t>
      </w:r>
      <w:r w:rsidRPr="7ECD53C3">
        <w:rPr>
          <w:rFonts w:ascii="Arial" w:hAnsi="Arial" w:cs="Arial"/>
          <w:b w:val="0"/>
          <w:bCs w:val="0"/>
          <w:i/>
          <w:iCs/>
          <w:color w:val="00339F"/>
          <w:spacing w:val="-5"/>
        </w:rPr>
        <w:t xml:space="preserve"> </w:t>
      </w:r>
      <w:r w:rsidRPr="7ECD53C3">
        <w:rPr>
          <w:rFonts w:ascii="Arial" w:hAnsi="Arial" w:cs="Arial"/>
          <w:b w:val="0"/>
          <w:bCs w:val="0"/>
          <w:i/>
          <w:iCs/>
          <w:color w:val="00339F"/>
        </w:rPr>
        <w:t>Justice</w:t>
      </w:r>
      <w:r w:rsidRPr="7ECD53C3">
        <w:rPr>
          <w:rFonts w:ascii="Arial" w:hAnsi="Arial" w:cs="Arial"/>
          <w:b w:val="0"/>
          <w:bCs w:val="0"/>
          <w:i/>
          <w:iCs/>
          <w:color w:val="00339F"/>
          <w:spacing w:val="-7"/>
        </w:rPr>
        <w:t xml:space="preserve"> </w:t>
      </w:r>
      <w:r w:rsidRPr="7ECD53C3">
        <w:rPr>
          <w:rFonts w:ascii="Arial" w:hAnsi="Arial" w:cs="Arial"/>
          <w:b w:val="0"/>
          <w:bCs w:val="0"/>
          <w:i/>
          <w:iCs/>
          <w:color w:val="00339F"/>
        </w:rPr>
        <w:t>Council,</w:t>
      </w:r>
      <w:r w:rsidRPr="7ECD53C3">
        <w:rPr>
          <w:rFonts w:ascii="Arial" w:hAnsi="Arial" w:cs="Arial"/>
          <w:b w:val="0"/>
          <w:bCs w:val="0"/>
          <w:i/>
          <w:iCs/>
          <w:color w:val="00339F"/>
          <w:spacing w:val="-7"/>
        </w:rPr>
        <w:t xml:space="preserve"> Chair Bill Sorrell and Associate General Counsel, Kim McManus</w:t>
      </w:r>
    </w:p>
    <w:p w14:paraId="4C36B758" w14:textId="1DB3092D" w:rsidR="34F8BF30" w:rsidRDefault="34F8BF30" w:rsidP="7ECD53C3">
      <w:pPr>
        <w:pStyle w:val="BodyText"/>
        <w:rPr>
          <w:rFonts w:ascii="Arial" w:hAnsi="Arial" w:cs="Arial"/>
        </w:rPr>
      </w:pPr>
      <w:r w:rsidRPr="7ECD53C3">
        <w:rPr>
          <w:rFonts w:ascii="Arial" w:hAnsi="Arial" w:cs="Arial"/>
        </w:rPr>
        <w:t>_________________________________________________________________________________________________</w:t>
      </w:r>
    </w:p>
    <w:p w14:paraId="5A8FFA37" w14:textId="7D910ACA" w:rsidR="7ECD53C3" w:rsidRDefault="7ECD53C3" w:rsidP="7ECD53C3">
      <w:pPr>
        <w:pStyle w:val="BodyText"/>
        <w:rPr>
          <w:rFonts w:ascii="Arial" w:hAnsi="Arial" w:cs="Arial"/>
        </w:rPr>
      </w:pPr>
    </w:p>
    <w:p w14:paraId="259536A6" w14:textId="2E9B3EFC" w:rsidR="00744589" w:rsidRPr="00536D45" w:rsidRDefault="00A9512A" w:rsidP="00744589">
      <w:pPr>
        <w:pStyle w:val="BodyText"/>
        <w:rPr>
          <w:rFonts w:ascii="Arial" w:hAnsi="Arial" w:cs="Arial"/>
        </w:rPr>
      </w:pPr>
      <w:r>
        <w:rPr>
          <w:rFonts w:ascii="Arial" w:hAnsi="Arial" w:cs="Arial"/>
          <w:spacing w:val="-2"/>
        </w:rPr>
        <w:t>FIP Subcommittee Update</w:t>
      </w:r>
      <w:r w:rsidR="00744589">
        <w:rPr>
          <w:rFonts w:ascii="Arial" w:hAnsi="Arial" w:cs="Arial"/>
          <w:spacing w:val="-2"/>
        </w:rPr>
        <w:t xml:space="preserve"> - </w:t>
      </w:r>
      <w:r w:rsidR="00744589" w:rsidRPr="7ECD53C3">
        <w:rPr>
          <w:rFonts w:ascii="Arial" w:hAnsi="Arial" w:cs="Arial"/>
          <w:b w:val="0"/>
          <w:bCs w:val="0"/>
          <w:i/>
          <w:iCs/>
          <w:color w:val="00339F"/>
        </w:rPr>
        <w:t>Vermont</w:t>
      </w:r>
      <w:r w:rsidR="00744589" w:rsidRPr="7ECD53C3">
        <w:rPr>
          <w:rFonts w:ascii="Arial" w:hAnsi="Arial" w:cs="Arial"/>
          <w:b w:val="0"/>
          <w:bCs w:val="0"/>
          <w:i/>
          <w:iCs/>
          <w:color w:val="00339F"/>
          <w:spacing w:val="-7"/>
        </w:rPr>
        <w:t xml:space="preserve"> </w:t>
      </w:r>
      <w:r w:rsidR="00744589" w:rsidRPr="7ECD53C3">
        <w:rPr>
          <w:rFonts w:ascii="Arial" w:hAnsi="Arial" w:cs="Arial"/>
          <w:b w:val="0"/>
          <w:bCs w:val="0"/>
          <w:i/>
          <w:iCs/>
          <w:color w:val="00339F"/>
        </w:rPr>
        <w:t>Criminal</w:t>
      </w:r>
      <w:r w:rsidR="00744589" w:rsidRPr="7ECD53C3">
        <w:rPr>
          <w:rFonts w:ascii="Arial" w:hAnsi="Arial" w:cs="Arial"/>
          <w:b w:val="0"/>
          <w:bCs w:val="0"/>
          <w:i/>
          <w:iCs/>
          <w:color w:val="00339F"/>
          <w:spacing w:val="-5"/>
        </w:rPr>
        <w:t xml:space="preserve"> </w:t>
      </w:r>
      <w:r w:rsidR="00744589" w:rsidRPr="7ECD53C3">
        <w:rPr>
          <w:rFonts w:ascii="Arial" w:hAnsi="Arial" w:cs="Arial"/>
          <w:b w:val="0"/>
          <w:bCs w:val="0"/>
          <w:i/>
          <w:iCs/>
          <w:color w:val="00339F"/>
        </w:rPr>
        <w:t>Justice</w:t>
      </w:r>
      <w:r w:rsidR="00744589" w:rsidRPr="7ECD53C3">
        <w:rPr>
          <w:rFonts w:ascii="Arial" w:hAnsi="Arial" w:cs="Arial"/>
          <w:b w:val="0"/>
          <w:bCs w:val="0"/>
          <w:i/>
          <w:iCs/>
          <w:color w:val="00339F"/>
          <w:spacing w:val="-7"/>
        </w:rPr>
        <w:t xml:space="preserve"> </w:t>
      </w:r>
      <w:r w:rsidR="00744589" w:rsidRPr="7ECD53C3">
        <w:rPr>
          <w:rFonts w:ascii="Arial" w:hAnsi="Arial" w:cs="Arial"/>
          <w:b w:val="0"/>
          <w:bCs w:val="0"/>
          <w:i/>
          <w:iCs/>
          <w:color w:val="00339F"/>
        </w:rPr>
        <w:t>Council,</w:t>
      </w:r>
      <w:r w:rsidR="00744589" w:rsidRPr="7ECD53C3">
        <w:rPr>
          <w:rFonts w:ascii="Arial" w:hAnsi="Arial" w:cs="Arial"/>
          <w:b w:val="0"/>
          <w:bCs w:val="0"/>
          <w:i/>
          <w:iCs/>
          <w:color w:val="00339F"/>
          <w:spacing w:val="-7"/>
        </w:rPr>
        <w:t xml:space="preserve"> </w:t>
      </w:r>
      <w:r w:rsidR="22492E26" w:rsidRPr="7ECD53C3">
        <w:rPr>
          <w:rFonts w:ascii="Arial" w:hAnsi="Arial" w:cs="Arial"/>
          <w:b w:val="0"/>
          <w:bCs w:val="0"/>
          <w:i/>
          <w:iCs/>
          <w:color w:val="00339F"/>
          <w:spacing w:val="-7"/>
        </w:rPr>
        <w:t>General Counsel, Kim McManus</w:t>
      </w:r>
    </w:p>
    <w:p w14:paraId="3C37D271" w14:textId="77777777" w:rsidR="00B33C52" w:rsidRDefault="00B33C52" w:rsidP="00536D45">
      <w:pPr>
        <w:pStyle w:val="BodyText"/>
        <w:rPr>
          <w:rFonts w:ascii="Arial" w:hAnsi="Arial" w:cs="Arial"/>
          <w:spacing w:val="-2"/>
        </w:rPr>
      </w:pPr>
    </w:p>
    <w:p w14:paraId="1FB6A8BC" w14:textId="0F868A5A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Pr="00027677" w:rsidRDefault="00F9024D">
      <w:pPr>
        <w:pStyle w:val="Title"/>
        <w:rPr>
          <w:rFonts w:ascii="Arial" w:hAnsi="Arial" w:cs="Arial"/>
          <w:sz w:val="20"/>
          <w:szCs w:val="20"/>
        </w:rPr>
      </w:pPr>
    </w:p>
    <w:sectPr w:rsidR="00F9024D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42D2E"/>
    <w:rsid w:val="00067DE2"/>
    <w:rsid w:val="0008093C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52027"/>
    <w:rsid w:val="0015368B"/>
    <w:rsid w:val="00153FB9"/>
    <w:rsid w:val="00163876"/>
    <w:rsid w:val="001742AC"/>
    <w:rsid w:val="0017454A"/>
    <w:rsid w:val="001A2CC1"/>
    <w:rsid w:val="001C19CD"/>
    <w:rsid w:val="001C3911"/>
    <w:rsid w:val="001D13A0"/>
    <w:rsid w:val="001D63D7"/>
    <w:rsid w:val="001D64E9"/>
    <w:rsid w:val="001E119A"/>
    <w:rsid w:val="001E2B4D"/>
    <w:rsid w:val="001F2CD6"/>
    <w:rsid w:val="0020307E"/>
    <w:rsid w:val="0021097D"/>
    <w:rsid w:val="00244BFB"/>
    <w:rsid w:val="0025426F"/>
    <w:rsid w:val="00276347"/>
    <w:rsid w:val="002977B1"/>
    <w:rsid w:val="002A2615"/>
    <w:rsid w:val="002D6C0F"/>
    <w:rsid w:val="002E495E"/>
    <w:rsid w:val="002F6FE8"/>
    <w:rsid w:val="00310A9F"/>
    <w:rsid w:val="00322B9A"/>
    <w:rsid w:val="00336E0D"/>
    <w:rsid w:val="00345AFA"/>
    <w:rsid w:val="003650AF"/>
    <w:rsid w:val="00365F90"/>
    <w:rsid w:val="00374E13"/>
    <w:rsid w:val="003777B5"/>
    <w:rsid w:val="003A52EC"/>
    <w:rsid w:val="00430C9F"/>
    <w:rsid w:val="00461720"/>
    <w:rsid w:val="0048051B"/>
    <w:rsid w:val="00491591"/>
    <w:rsid w:val="00493E74"/>
    <w:rsid w:val="0049699B"/>
    <w:rsid w:val="004A216B"/>
    <w:rsid w:val="004C52CB"/>
    <w:rsid w:val="004D6B12"/>
    <w:rsid w:val="004E251E"/>
    <w:rsid w:val="004E3CA1"/>
    <w:rsid w:val="004F3172"/>
    <w:rsid w:val="004F3E46"/>
    <w:rsid w:val="004F65F1"/>
    <w:rsid w:val="00522295"/>
    <w:rsid w:val="00523A88"/>
    <w:rsid w:val="00536D45"/>
    <w:rsid w:val="00542828"/>
    <w:rsid w:val="00544992"/>
    <w:rsid w:val="005674C6"/>
    <w:rsid w:val="00576BEB"/>
    <w:rsid w:val="00583477"/>
    <w:rsid w:val="005C7350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6B4208"/>
    <w:rsid w:val="00700D98"/>
    <w:rsid w:val="0072181C"/>
    <w:rsid w:val="00744589"/>
    <w:rsid w:val="00750A8B"/>
    <w:rsid w:val="007619DB"/>
    <w:rsid w:val="007659DE"/>
    <w:rsid w:val="00775896"/>
    <w:rsid w:val="00782729"/>
    <w:rsid w:val="007B1FAA"/>
    <w:rsid w:val="007B3FB6"/>
    <w:rsid w:val="007F3D4E"/>
    <w:rsid w:val="00865F99"/>
    <w:rsid w:val="0087141E"/>
    <w:rsid w:val="008839A5"/>
    <w:rsid w:val="00884064"/>
    <w:rsid w:val="008844DB"/>
    <w:rsid w:val="00896F11"/>
    <w:rsid w:val="008B2639"/>
    <w:rsid w:val="008C2793"/>
    <w:rsid w:val="008E026C"/>
    <w:rsid w:val="00913942"/>
    <w:rsid w:val="00926B64"/>
    <w:rsid w:val="00952CDC"/>
    <w:rsid w:val="00960E45"/>
    <w:rsid w:val="009914DF"/>
    <w:rsid w:val="009A1BE3"/>
    <w:rsid w:val="009A5B7A"/>
    <w:rsid w:val="009B4276"/>
    <w:rsid w:val="00A03588"/>
    <w:rsid w:val="00A0700E"/>
    <w:rsid w:val="00A12DA5"/>
    <w:rsid w:val="00A4176E"/>
    <w:rsid w:val="00A471F6"/>
    <w:rsid w:val="00A67D4E"/>
    <w:rsid w:val="00A9512A"/>
    <w:rsid w:val="00AC1F03"/>
    <w:rsid w:val="00AF1E82"/>
    <w:rsid w:val="00AF35D8"/>
    <w:rsid w:val="00B10884"/>
    <w:rsid w:val="00B33C52"/>
    <w:rsid w:val="00B33E4F"/>
    <w:rsid w:val="00B3675E"/>
    <w:rsid w:val="00B4001F"/>
    <w:rsid w:val="00B41EBD"/>
    <w:rsid w:val="00B463D6"/>
    <w:rsid w:val="00B56786"/>
    <w:rsid w:val="00BB5C5F"/>
    <w:rsid w:val="00BD1A8A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C03E4"/>
    <w:rsid w:val="00CC5556"/>
    <w:rsid w:val="00CE0925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54058"/>
    <w:rsid w:val="00E87812"/>
    <w:rsid w:val="00E93E16"/>
    <w:rsid w:val="00E96D89"/>
    <w:rsid w:val="00EB1BCD"/>
    <w:rsid w:val="00EC4ADA"/>
    <w:rsid w:val="00F1521C"/>
    <w:rsid w:val="00F241CB"/>
    <w:rsid w:val="00F340E8"/>
    <w:rsid w:val="00F34577"/>
    <w:rsid w:val="00F407A2"/>
    <w:rsid w:val="00F517AE"/>
    <w:rsid w:val="00F56359"/>
    <w:rsid w:val="00F9024D"/>
    <w:rsid w:val="00FA11FF"/>
    <w:rsid w:val="00FA79C7"/>
    <w:rsid w:val="00FD4799"/>
    <w:rsid w:val="00FE1FA2"/>
    <w:rsid w:val="00FF192E"/>
    <w:rsid w:val="00FF2394"/>
    <w:rsid w:val="00FF4B09"/>
    <w:rsid w:val="0204F486"/>
    <w:rsid w:val="070825B2"/>
    <w:rsid w:val="155AA698"/>
    <w:rsid w:val="22492E26"/>
    <w:rsid w:val="34F8BF30"/>
    <w:rsid w:val="5F7B6A57"/>
    <w:rsid w:val="625F46F6"/>
    <w:rsid w:val="70C420E5"/>
    <w:rsid w:val="7EC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884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eams.microsoft.com/l/meetup-join/19%3ameeting_ZmJjYjBhOGUtMTE1Yy00MGJkLTg0N2ItNjgxZTU4NjU1OGZk%40thread.v2/0?context=%7b%22Tid%22%3a%2220b4933b-baad-433c-9c02-70edcc7559c6%22%2c%22Oid%22%3a%227dce7f0d-5893-4a23-8721-3653e21d43d9%22%7d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8" ma:contentTypeDescription="Create a new document." ma:contentTypeScope="" ma:versionID="1f1b6a2b3bc6772fe2a8368f778c1836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2935615bf4f130cba0a2231b2a56ab23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2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9A36D-E04A-474B-80B7-E69BB4462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2</Characters>
  <Application>Microsoft Office Word</Application>
  <DocSecurity>0</DocSecurity>
  <Lines>54</Lines>
  <Paragraphs>29</Paragraphs>
  <ScaleCrop>false</ScaleCrop>
  <Company/>
  <LinksUpToDate>false</LinksUpToDate>
  <CharactersWithSpaces>1132</CharactersWithSpaces>
  <SharedDoc>false</SharedDoc>
  <HLinks>
    <vt:vector size="6" baseType="variant">
      <vt:variant>
        <vt:i4>242489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ZmJjYjBhOGUtMTE1Yy00MGJkLTg0N2ItNjgxZTU4NjU1OGZk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3</cp:revision>
  <dcterms:created xsi:type="dcterms:W3CDTF">2024-02-16T19:46:00Z</dcterms:created>
  <dcterms:modified xsi:type="dcterms:W3CDTF">2024-02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